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9F" w:rsidRDefault="00C0649F" w:rsidP="002776CE"/>
    <w:p w:rsidR="003006DB" w:rsidRDefault="003006DB" w:rsidP="002776CE"/>
    <w:p w:rsidR="003006DB" w:rsidRDefault="003006DB" w:rsidP="002776CE"/>
    <w:p w:rsidR="00B722A0" w:rsidRDefault="00B722A0" w:rsidP="002776CE"/>
    <w:p w:rsidR="00B722A0" w:rsidRDefault="00B722A0" w:rsidP="002776CE"/>
    <w:p w:rsidR="003006DB" w:rsidRDefault="00D22C16" w:rsidP="00F443D7">
      <w:pPr>
        <w:spacing w:line="360" w:lineRule="auto"/>
        <w:jc w:val="center"/>
        <w:rPr>
          <w:b/>
          <w:color w:val="1A2640"/>
          <w:sz w:val="32"/>
          <w:szCs w:val="32"/>
          <w:shd w:val="clear" w:color="auto" w:fill="FFFFFF"/>
        </w:rPr>
      </w:pPr>
      <w:r w:rsidRPr="00F443D7">
        <w:rPr>
          <w:b/>
          <w:color w:val="1A2640"/>
          <w:sz w:val="32"/>
          <w:szCs w:val="32"/>
          <w:shd w:val="clear" w:color="auto" w:fill="FFFFFF"/>
        </w:rPr>
        <w:t>ЗАЯВКА НА УЧАСТИЕ В ДЕЛОВЫХ ПЕРЕГОВОРАХ</w:t>
      </w:r>
    </w:p>
    <w:p w:rsidR="00F443D7" w:rsidRPr="00B722A0" w:rsidRDefault="00F443D7" w:rsidP="00F443D7">
      <w:pPr>
        <w:spacing w:line="360" w:lineRule="auto"/>
        <w:jc w:val="center"/>
        <w:rPr>
          <w:b/>
          <w:color w:val="1A2640"/>
          <w:sz w:val="8"/>
          <w:szCs w:val="8"/>
          <w:shd w:val="clear" w:color="auto" w:fill="FFFFFF"/>
        </w:rPr>
      </w:pPr>
    </w:p>
    <w:p w:rsidR="00F443D7" w:rsidRPr="00F443D7" w:rsidRDefault="00F443D7" w:rsidP="00F443D7">
      <w:pPr>
        <w:spacing w:line="360" w:lineRule="auto"/>
        <w:jc w:val="center"/>
        <w:rPr>
          <w:color w:val="1A2640"/>
          <w:sz w:val="28"/>
          <w:szCs w:val="28"/>
          <w:shd w:val="clear" w:color="auto" w:fill="FFFFFF"/>
        </w:rPr>
      </w:pPr>
      <w:r w:rsidRPr="00F443D7">
        <w:rPr>
          <w:color w:val="1A2640"/>
          <w:sz w:val="28"/>
          <w:szCs w:val="28"/>
          <w:shd w:val="clear" w:color="auto" w:fill="FFFFFF"/>
        </w:rPr>
        <w:t xml:space="preserve">В РАМКАХ НАЦИОНАЛЬНОЙ КИТАЙСКОЙ ВЫСТАВКИ </w:t>
      </w:r>
    </w:p>
    <w:p w:rsidR="00F443D7" w:rsidRPr="00F443D7" w:rsidRDefault="00F443D7" w:rsidP="00F443D7">
      <w:pPr>
        <w:spacing w:line="360" w:lineRule="auto"/>
        <w:jc w:val="center"/>
        <w:rPr>
          <w:color w:val="1A2640"/>
          <w:sz w:val="28"/>
          <w:szCs w:val="28"/>
          <w:shd w:val="clear" w:color="auto" w:fill="FFFFFF"/>
        </w:rPr>
      </w:pPr>
      <w:r w:rsidRPr="00F443D7">
        <w:rPr>
          <w:color w:val="1A2640"/>
          <w:sz w:val="28"/>
          <w:szCs w:val="28"/>
          <w:shd w:val="clear" w:color="auto" w:fill="FFFFFF"/>
        </w:rPr>
        <w:t xml:space="preserve">МАШИНОСТРОЕНИЯ И ИННОВАЦИЙ </w:t>
      </w:r>
    </w:p>
    <w:p w:rsidR="00F443D7" w:rsidRPr="00F443D7" w:rsidRDefault="00F443D7" w:rsidP="00F443D7">
      <w:pPr>
        <w:spacing w:line="360" w:lineRule="auto"/>
        <w:jc w:val="center"/>
        <w:rPr>
          <w:color w:val="1A2640"/>
          <w:sz w:val="28"/>
          <w:szCs w:val="28"/>
          <w:shd w:val="clear" w:color="auto" w:fill="FFFFFF"/>
        </w:rPr>
      </w:pPr>
      <w:r w:rsidRPr="00F443D7">
        <w:rPr>
          <w:color w:val="1A2640"/>
          <w:sz w:val="28"/>
          <w:szCs w:val="28"/>
          <w:shd w:val="clear" w:color="auto" w:fill="FFFFFF"/>
        </w:rPr>
        <w:t>25 октября 2017 года ЦВК ЭКСПОЦЕНТР, Москва</w:t>
      </w:r>
    </w:p>
    <w:p w:rsidR="00D22C16" w:rsidRPr="00F443D7" w:rsidRDefault="00D22C16" w:rsidP="00D22C16">
      <w:pPr>
        <w:jc w:val="center"/>
        <w:rPr>
          <w:color w:val="1A264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F443D7" w:rsidRPr="00F443D7" w:rsidTr="00704F94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  <w:r w:rsidRPr="00F443D7">
              <w:rPr>
                <w:sz w:val="28"/>
                <w:szCs w:val="28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704F94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ED5762" w:rsidRPr="00F443D7" w:rsidTr="00ED5762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62" w:rsidRDefault="00ED5762" w:rsidP="00F44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компании </w:t>
            </w:r>
          </w:p>
          <w:p w:rsidR="00ED5762" w:rsidRPr="00F443D7" w:rsidRDefault="00ED5762" w:rsidP="00F443D7">
            <w:pPr>
              <w:rPr>
                <w:sz w:val="28"/>
                <w:szCs w:val="28"/>
              </w:rPr>
            </w:pPr>
            <w:r w:rsidRPr="00ED5762">
              <w:rPr>
                <w:color w:val="404040" w:themeColor="text1" w:themeTint="BF"/>
              </w:rPr>
              <w:t xml:space="preserve">(страница в </w:t>
            </w:r>
            <w:proofErr w:type="spellStart"/>
            <w:r w:rsidRPr="00ED5762">
              <w:rPr>
                <w:color w:val="404040" w:themeColor="text1" w:themeTint="BF"/>
              </w:rPr>
              <w:t>соцсетях</w:t>
            </w:r>
            <w:proofErr w:type="spellEnd"/>
            <w:r w:rsidRPr="00ED5762">
              <w:rPr>
                <w:color w:val="404040" w:themeColor="text1" w:themeTint="BF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2" w:rsidRPr="00F443D7" w:rsidRDefault="00ED5762" w:rsidP="00F44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  <w:tr w:rsidR="00ED5762" w:rsidRPr="00F443D7" w:rsidTr="00704F94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5762" w:rsidRPr="00F443D7" w:rsidRDefault="00ED5762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762" w:rsidRPr="00F443D7" w:rsidRDefault="00ED5762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94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  <w:lang w:val="en-US"/>
              </w:rPr>
            </w:pPr>
            <w:r w:rsidRPr="00F443D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  <w:lang w:val="en-US"/>
              </w:rPr>
            </w:pPr>
          </w:p>
        </w:tc>
      </w:tr>
      <w:tr w:rsidR="00F443D7" w:rsidRPr="00F443D7" w:rsidTr="00B722A0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9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  <w:r w:rsidRPr="00F443D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4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10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  <w:r w:rsidRPr="00F443D7">
              <w:rPr>
                <w:sz w:val="28"/>
                <w:szCs w:val="28"/>
              </w:rPr>
              <w:t>Название компан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46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  <w:tr w:rsidR="00F443D7" w:rsidRPr="00F443D7" w:rsidTr="00B722A0">
        <w:trPr>
          <w:trHeight w:val="192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443D7" w:rsidRDefault="00F443D7" w:rsidP="00F443D7">
            <w:pPr>
              <w:rPr>
                <w:sz w:val="28"/>
                <w:szCs w:val="28"/>
              </w:rPr>
            </w:pPr>
            <w:r w:rsidRPr="00F443D7">
              <w:rPr>
                <w:sz w:val="28"/>
                <w:szCs w:val="28"/>
              </w:rPr>
              <w:t>Комментарии</w:t>
            </w:r>
            <w:r w:rsidR="008605BD">
              <w:rPr>
                <w:sz w:val="28"/>
                <w:szCs w:val="28"/>
              </w:rPr>
              <w:t xml:space="preserve"> </w:t>
            </w:r>
            <w:r w:rsidR="008605BD" w:rsidRPr="00704F94">
              <w:rPr>
                <w:color w:val="404040" w:themeColor="text1" w:themeTint="BF"/>
              </w:rPr>
              <w:t>(Пожалуйста, укажите представляющие интерес виды оборудования, компании, отрасли)</w:t>
            </w:r>
          </w:p>
          <w:p w:rsidR="008605BD" w:rsidRPr="00F443D7" w:rsidRDefault="008605BD" w:rsidP="00F443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443D7" w:rsidRPr="00F443D7" w:rsidRDefault="00F443D7" w:rsidP="00F443D7">
            <w:pPr>
              <w:rPr>
                <w:sz w:val="28"/>
                <w:szCs w:val="28"/>
              </w:rPr>
            </w:pPr>
          </w:p>
        </w:tc>
      </w:tr>
    </w:tbl>
    <w:p w:rsidR="00D22C16" w:rsidRPr="00D22C16" w:rsidRDefault="00D22C16" w:rsidP="00D22C16">
      <w:pPr>
        <w:rPr>
          <w:sz w:val="28"/>
          <w:szCs w:val="28"/>
        </w:rPr>
      </w:pPr>
    </w:p>
    <w:p w:rsidR="00B722A0" w:rsidRPr="00B722A0" w:rsidRDefault="00B722A0" w:rsidP="00B722A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F Din Display Pro" w:hAnsi="PF Din Display Pro"/>
          <w:color w:val="2F2F2F"/>
          <w:sz w:val="27"/>
          <w:szCs w:val="27"/>
        </w:rPr>
      </w:pPr>
      <w:r w:rsidRPr="00B722A0">
        <w:rPr>
          <w:rFonts w:ascii="PF Din Display Pro" w:hAnsi="PF Din Display Pro"/>
          <w:color w:val="2F2F2F"/>
          <w:sz w:val="27"/>
          <w:szCs w:val="27"/>
        </w:rPr>
        <w:t>Контактное лицо</w:t>
      </w:r>
    </w:p>
    <w:p w:rsidR="00B722A0" w:rsidRPr="00B722A0" w:rsidRDefault="00B722A0" w:rsidP="00B722A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F Din Display Pro" w:hAnsi="PF Din Display Pro"/>
          <w:color w:val="2F2F2F"/>
          <w:sz w:val="27"/>
          <w:szCs w:val="27"/>
        </w:rPr>
      </w:pPr>
      <w:r w:rsidRPr="00B722A0">
        <w:rPr>
          <w:rFonts w:ascii="PF Din Display Pro" w:hAnsi="PF Din Display Pro"/>
          <w:color w:val="2F2F2F"/>
          <w:sz w:val="27"/>
          <w:szCs w:val="27"/>
        </w:rPr>
        <w:t>Антипина Наталья</w:t>
      </w:r>
    </w:p>
    <w:p w:rsidR="00B722A0" w:rsidRPr="00B722A0" w:rsidRDefault="00B722A0" w:rsidP="00B722A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PF Din Display Pro" w:hAnsi="PF Din Display Pro"/>
          <w:color w:val="2F2F2F"/>
          <w:sz w:val="27"/>
          <w:szCs w:val="27"/>
        </w:rPr>
      </w:pPr>
      <w:r w:rsidRPr="00B722A0">
        <w:rPr>
          <w:rFonts w:ascii="PF Din Display Pro" w:hAnsi="PF Din Display Pro"/>
          <w:color w:val="2F2F2F"/>
          <w:sz w:val="27"/>
          <w:szCs w:val="27"/>
        </w:rPr>
        <w:lastRenderedPageBreak/>
        <w:t>Телефон: +7</w:t>
      </w:r>
      <w:r>
        <w:rPr>
          <w:rFonts w:ascii="PF Din Display Pro" w:hAnsi="PF Din Display Pro"/>
          <w:color w:val="2F2F2F"/>
          <w:sz w:val="27"/>
          <w:szCs w:val="27"/>
        </w:rPr>
        <w:t xml:space="preserve"> </w:t>
      </w:r>
      <w:r w:rsidRPr="00B722A0">
        <w:rPr>
          <w:rFonts w:ascii="PF Din Display Pro" w:hAnsi="PF Din Display Pro"/>
          <w:color w:val="2F2F2F"/>
          <w:sz w:val="27"/>
          <w:szCs w:val="27"/>
        </w:rPr>
        <w:t>(916)721-95-02</w:t>
      </w:r>
    </w:p>
    <w:p w:rsidR="003006DB" w:rsidRPr="00A0542B" w:rsidRDefault="00B722A0" w:rsidP="00B722A0">
      <w:pPr>
        <w:shd w:val="clear" w:color="auto" w:fill="FFFFFF"/>
        <w:spacing w:before="100" w:beforeAutospacing="1" w:after="100" w:afterAutospacing="1" w:line="360" w:lineRule="auto"/>
        <w:jc w:val="both"/>
      </w:pPr>
      <w:r w:rsidRPr="00B722A0">
        <w:rPr>
          <w:rFonts w:ascii="PF Din Display Pro" w:hAnsi="PF Din Display Pro"/>
          <w:color w:val="2F2F2F"/>
          <w:sz w:val="27"/>
          <w:szCs w:val="27"/>
        </w:rPr>
        <w:t>e-</w:t>
      </w:r>
      <w:proofErr w:type="spellStart"/>
      <w:r w:rsidRPr="00B722A0">
        <w:rPr>
          <w:rFonts w:ascii="PF Din Display Pro" w:hAnsi="PF Din Display Pro"/>
          <w:color w:val="2F2F2F"/>
          <w:sz w:val="27"/>
          <w:szCs w:val="27"/>
        </w:rPr>
        <w:t>mail</w:t>
      </w:r>
      <w:proofErr w:type="spellEnd"/>
      <w:r w:rsidRPr="00B722A0">
        <w:rPr>
          <w:rFonts w:ascii="PF Din Display Pro" w:hAnsi="PF Din Display Pro"/>
          <w:color w:val="2F2F2F"/>
          <w:sz w:val="27"/>
          <w:szCs w:val="27"/>
        </w:rPr>
        <w:t>: </w:t>
      </w:r>
      <w:r>
        <w:rPr>
          <w:rFonts w:ascii="PF Din Display Pro" w:hAnsi="PF Din Display Pro"/>
          <w:color w:val="2F2F2F"/>
          <w:sz w:val="27"/>
          <w:szCs w:val="27"/>
        </w:rPr>
        <w:t xml:space="preserve"> </w:t>
      </w:r>
      <w:hyperlink r:id="rId8" w:tgtFrame="_blank" w:history="1">
        <w:r w:rsidRPr="00B722A0">
          <w:rPr>
            <w:rFonts w:ascii="PF Din Display Pro" w:hAnsi="PF Din Display Pro"/>
            <w:color w:val="046897"/>
            <w:sz w:val="27"/>
            <w:szCs w:val="27"/>
            <w:u w:val="single"/>
          </w:rPr>
          <w:t>antipina@rasmex.ru</w:t>
        </w:r>
      </w:hyperlink>
    </w:p>
    <w:sectPr w:rsidR="003006DB" w:rsidRPr="00A0542B" w:rsidSect="003006D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EA" w:rsidRDefault="002E02EA" w:rsidP="002776CE">
      <w:r>
        <w:separator/>
      </w:r>
    </w:p>
  </w:endnote>
  <w:endnote w:type="continuationSeparator" w:id="0">
    <w:p w:rsidR="002E02EA" w:rsidRDefault="002E02EA" w:rsidP="0027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Display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EA" w:rsidRDefault="002E02EA" w:rsidP="002776CE">
      <w:r>
        <w:separator/>
      </w:r>
    </w:p>
  </w:footnote>
  <w:footnote w:type="continuationSeparator" w:id="0">
    <w:p w:rsidR="002E02EA" w:rsidRDefault="002E02EA" w:rsidP="0027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CE" w:rsidRDefault="003006DB" w:rsidP="003006DB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45825" wp14:editId="745633FE">
          <wp:simplePos x="0" y="0"/>
          <wp:positionH relativeFrom="margin">
            <wp:posOffset>-1270</wp:posOffset>
          </wp:positionH>
          <wp:positionV relativeFrom="margin">
            <wp:posOffset>-504825</wp:posOffset>
          </wp:positionV>
          <wp:extent cx="6645910" cy="580390"/>
          <wp:effectExtent l="0" t="0" r="254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35CC"/>
    <w:multiLevelType w:val="hybridMultilevel"/>
    <w:tmpl w:val="5D0638E0"/>
    <w:lvl w:ilvl="0" w:tplc="0C2C65CA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F91F08"/>
    <w:multiLevelType w:val="hybridMultilevel"/>
    <w:tmpl w:val="6D58446C"/>
    <w:lvl w:ilvl="0" w:tplc="31BA1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6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4A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8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0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C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CB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D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B4"/>
    <w:rsid w:val="00020200"/>
    <w:rsid w:val="000305F6"/>
    <w:rsid w:val="00036F94"/>
    <w:rsid w:val="00045490"/>
    <w:rsid w:val="00070CF3"/>
    <w:rsid w:val="00072DD0"/>
    <w:rsid w:val="000823ED"/>
    <w:rsid w:val="00091D0D"/>
    <w:rsid w:val="000A155D"/>
    <w:rsid w:val="000A6B88"/>
    <w:rsid w:val="000C12BC"/>
    <w:rsid w:val="000C2015"/>
    <w:rsid w:val="00111EA5"/>
    <w:rsid w:val="001151D0"/>
    <w:rsid w:val="001579DE"/>
    <w:rsid w:val="00197B48"/>
    <w:rsid w:val="001A5E23"/>
    <w:rsid w:val="001B4FD7"/>
    <w:rsid w:val="001B6A51"/>
    <w:rsid w:val="001E06D4"/>
    <w:rsid w:val="001E52CD"/>
    <w:rsid w:val="00224304"/>
    <w:rsid w:val="002277A1"/>
    <w:rsid w:val="00261714"/>
    <w:rsid w:val="002742AB"/>
    <w:rsid w:val="002776CE"/>
    <w:rsid w:val="0029131B"/>
    <w:rsid w:val="002957CC"/>
    <w:rsid w:val="002C7CBB"/>
    <w:rsid w:val="002D4946"/>
    <w:rsid w:val="002D5CB7"/>
    <w:rsid w:val="002E02EA"/>
    <w:rsid w:val="002F59FA"/>
    <w:rsid w:val="003006DB"/>
    <w:rsid w:val="00302B52"/>
    <w:rsid w:val="00320E46"/>
    <w:rsid w:val="00342979"/>
    <w:rsid w:val="00367C58"/>
    <w:rsid w:val="00391B5A"/>
    <w:rsid w:val="003A0D82"/>
    <w:rsid w:val="003A71DB"/>
    <w:rsid w:val="003B7500"/>
    <w:rsid w:val="003E0B9A"/>
    <w:rsid w:val="003F2D67"/>
    <w:rsid w:val="004065AA"/>
    <w:rsid w:val="00424ABE"/>
    <w:rsid w:val="0042568B"/>
    <w:rsid w:val="004328AC"/>
    <w:rsid w:val="004413B2"/>
    <w:rsid w:val="00444A54"/>
    <w:rsid w:val="004679A5"/>
    <w:rsid w:val="004765EF"/>
    <w:rsid w:val="004845A6"/>
    <w:rsid w:val="004A0B31"/>
    <w:rsid w:val="004C7093"/>
    <w:rsid w:val="00505E91"/>
    <w:rsid w:val="00513EF3"/>
    <w:rsid w:val="00523AD2"/>
    <w:rsid w:val="00525126"/>
    <w:rsid w:val="00552D72"/>
    <w:rsid w:val="00571792"/>
    <w:rsid w:val="005828A9"/>
    <w:rsid w:val="005A5033"/>
    <w:rsid w:val="005A5B23"/>
    <w:rsid w:val="005B1F06"/>
    <w:rsid w:val="005C32B7"/>
    <w:rsid w:val="005E1E6A"/>
    <w:rsid w:val="005E23E6"/>
    <w:rsid w:val="005E79DD"/>
    <w:rsid w:val="005F26DE"/>
    <w:rsid w:val="0064758E"/>
    <w:rsid w:val="006945CA"/>
    <w:rsid w:val="00694855"/>
    <w:rsid w:val="006D1C10"/>
    <w:rsid w:val="006D3372"/>
    <w:rsid w:val="006E46D5"/>
    <w:rsid w:val="006F37F2"/>
    <w:rsid w:val="00704BB4"/>
    <w:rsid w:val="00704F94"/>
    <w:rsid w:val="0071047A"/>
    <w:rsid w:val="00745F4E"/>
    <w:rsid w:val="00751A9A"/>
    <w:rsid w:val="00756650"/>
    <w:rsid w:val="00756A79"/>
    <w:rsid w:val="0075731C"/>
    <w:rsid w:val="0079686D"/>
    <w:rsid w:val="007A0911"/>
    <w:rsid w:val="007C3354"/>
    <w:rsid w:val="007D2653"/>
    <w:rsid w:val="007D2FA3"/>
    <w:rsid w:val="007E1103"/>
    <w:rsid w:val="007E5CC5"/>
    <w:rsid w:val="00803714"/>
    <w:rsid w:val="008405E3"/>
    <w:rsid w:val="008605BD"/>
    <w:rsid w:val="00872E62"/>
    <w:rsid w:val="008A768E"/>
    <w:rsid w:val="008D534D"/>
    <w:rsid w:val="009065A3"/>
    <w:rsid w:val="00961DB7"/>
    <w:rsid w:val="00974C3C"/>
    <w:rsid w:val="009977E4"/>
    <w:rsid w:val="00997D3C"/>
    <w:rsid w:val="009A0B2C"/>
    <w:rsid w:val="009A2683"/>
    <w:rsid w:val="009B6429"/>
    <w:rsid w:val="009B7B2E"/>
    <w:rsid w:val="00A0542B"/>
    <w:rsid w:val="00A06C1A"/>
    <w:rsid w:val="00A26E95"/>
    <w:rsid w:val="00A44D9E"/>
    <w:rsid w:val="00A4610F"/>
    <w:rsid w:val="00A47FB9"/>
    <w:rsid w:val="00A65A77"/>
    <w:rsid w:val="00A669A5"/>
    <w:rsid w:val="00A66A33"/>
    <w:rsid w:val="00AA4792"/>
    <w:rsid w:val="00AB3D7D"/>
    <w:rsid w:val="00AC0911"/>
    <w:rsid w:val="00AF4AEE"/>
    <w:rsid w:val="00B1034B"/>
    <w:rsid w:val="00B142B4"/>
    <w:rsid w:val="00B36CB4"/>
    <w:rsid w:val="00B42A2B"/>
    <w:rsid w:val="00B722A0"/>
    <w:rsid w:val="00B871EF"/>
    <w:rsid w:val="00B9273B"/>
    <w:rsid w:val="00B94291"/>
    <w:rsid w:val="00BD1469"/>
    <w:rsid w:val="00C0649F"/>
    <w:rsid w:val="00C95E77"/>
    <w:rsid w:val="00CA057E"/>
    <w:rsid w:val="00CB3499"/>
    <w:rsid w:val="00CB65CB"/>
    <w:rsid w:val="00CD2E13"/>
    <w:rsid w:val="00CE1512"/>
    <w:rsid w:val="00CF135A"/>
    <w:rsid w:val="00D02972"/>
    <w:rsid w:val="00D02BE8"/>
    <w:rsid w:val="00D15AB2"/>
    <w:rsid w:val="00D16BF2"/>
    <w:rsid w:val="00D22C16"/>
    <w:rsid w:val="00D52F91"/>
    <w:rsid w:val="00D62414"/>
    <w:rsid w:val="00D75CE2"/>
    <w:rsid w:val="00D8583C"/>
    <w:rsid w:val="00D94991"/>
    <w:rsid w:val="00D97AA3"/>
    <w:rsid w:val="00DD757B"/>
    <w:rsid w:val="00DE5A74"/>
    <w:rsid w:val="00E00199"/>
    <w:rsid w:val="00E14F49"/>
    <w:rsid w:val="00E22A98"/>
    <w:rsid w:val="00E40A9B"/>
    <w:rsid w:val="00E61669"/>
    <w:rsid w:val="00E71707"/>
    <w:rsid w:val="00E77581"/>
    <w:rsid w:val="00EB4256"/>
    <w:rsid w:val="00EB6780"/>
    <w:rsid w:val="00EC1799"/>
    <w:rsid w:val="00EC2320"/>
    <w:rsid w:val="00ED5762"/>
    <w:rsid w:val="00EE5EB4"/>
    <w:rsid w:val="00F05B87"/>
    <w:rsid w:val="00F22AEA"/>
    <w:rsid w:val="00F34175"/>
    <w:rsid w:val="00F43C5B"/>
    <w:rsid w:val="00F443D7"/>
    <w:rsid w:val="00F72632"/>
    <w:rsid w:val="00FD6F4C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9502E-345A-46D0-8414-03903E7C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5A5033"/>
    <w:rPr>
      <w:color w:val="0000FF"/>
      <w:u w:val="single"/>
    </w:rPr>
  </w:style>
  <w:style w:type="paragraph" w:styleId="3">
    <w:name w:val="Body Text Indent 3"/>
    <w:basedOn w:val="a"/>
    <w:link w:val="30"/>
    <w:rsid w:val="005A50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5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1D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7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7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2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pina@rasm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BF41-ABB8-4640-BA8E-450368D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аша&amp;Даша</cp:lastModifiedBy>
  <cp:revision>2</cp:revision>
  <cp:lastPrinted>2017-09-26T06:38:00Z</cp:lastPrinted>
  <dcterms:created xsi:type="dcterms:W3CDTF">2017-09-29T05:57:00Z</dcterms:created>
  <dcterms:modified xsi:type="dcterms:W3CDTF">2017-09-29T05:57:00Z</dcterms:modified>
</cp:coreProperties>
</file>